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34B0" w14:textId="77777777" w:rsidR="00A55C99" w:rsidRPr="006A7B2F" w:rsidRDefault="008A79C5" w:rsidP="00081FAF">
      <w:pPr>
        <w:ind w:left="735" w:hangingChars="350" w:hanging="735"/>
        <w:rPr>
          <w:rFonts w:ascii="ＭＳ 明朝" w:hAnsi="ＭＳ 明朝"/>
          <w:kern w:val="0"/>
          <w:szCs w:val="21"/>
        </w:rPr>
      </w:pPr>
      <w:r w:rsidRPr="006A7B2F">
        <w:rPr>
          <w:rFonts w:ascii="ＭＳ 明朝" w:hAnsi="ＭＳ 明朝" w:hint="eastAsia"/>
          <w:kern w:val="0"/>
          <w:szCs w:val="21"/>
        </w:rPr>
        <w:t>別紙様式１</w:t>
      </w:r>
    </w:p>
    <w:p w14:paraId="4ADA43C4" w14:textId="77777777" w:rsidR="008A79C5" w:rsidRPr="006A7B2F" w:rsidRDefault="008A79C5" w:rsidP="008A3739">
      <w:pPr>
        <w:ind w:left="1124" w:hangingChars="350" w:hanging="1124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6A7B2F">
        <w:rPr>
          <w:rFonts w:ascii="ＭＳ 明朝" w:hAnsi="ＭＳ 明朝" w:hint="eastAsia"/>
          <w:b/>
          <w:kern w:val="0"/>
          <w:sz w:val="32"/>
          <w:szCs w:val="32"/>
        </w:rPr>
        <w:t xml:space="preserve">入　</w:t>
      </w:r>
      <w:r w:rsidR="008A3739" w:rsidRPr="006A7B2F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6A7B2F">
        <w:rPr>
          <w:rFonts w:ascii="ＭＳ 明朝" w:hAnsi="ＭＳ 明朝" w:hint="eastAsia"/>
          <w:b/>
          <w:kern w:val="0"/>
          <w:sz w:val="32"/>
          <w:szCs w:val="32"/>
        </w:rPr>
        <w:t xml:space="preserve">　札　</w:t>
      </w:r>
      <w:r w:rsidR="008A3739" w:rsidRPr="006A7B2F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6A7B2F">
        <w:rPr>
          <w:rFonts w:ascii="ＭＳ 明朝" w:hAnsi="ＭＳ 明朝" w:hint="eastAsia"/>
          <w:b/>
          <w:kern w:val="0"/>
          <w:sz w:val="32"/>
          <w:szCs w:val="32"/>
        </w:rPr>
        <w:t xml:space="preserve">　書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6300"/>
      </w:tblGrid>
      <w:tr w:rsidR="00ED64F5" w:rsidRPr="006A7B2F" w14:paraId="1299B4CE" w14:textId="77777777" w:rsidTr="00ED64F5">
        <w:trPr>
          <w:trHeight w:val="135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2668B8C" w14:textId="77777777" w:rsidR="00ED64F5" w:rsidRPr="006A7B2F" w:rsidRDefault="00ED64F5" w:rsidP="00B571AB">
            <w:pPr>
              <w:jc w:val="center"/>
              <w:rPr>
                <w:rFonts w:ascii="ＭＳ 明朝" w:hAnsi="ＭＳ 明朝"/>
                <w:sz w:val="24"/>
              </w:rPr>
            </w:pPr>
            <w:r w:rsidRPr="001E7597">
              <w:rPr>
                <w:rFonts w:ascii="ＭＳ 明朝" w:hAnsi="ＭＳ 明朝" w:hint="eastAsia"/>
                <w:spacing w:val="80"/>
                <w:kern w:val="0"/>
                <w:sz w:val="24"/>
                <w:fitText w:val="1440" w:id="-156602111"/>
              </w:rPr>
              <w:t>入札金</w:t>
            </w:r>
            <w:r w:rsidRPr="001E7597">
              <w:rPr>
                <w:rFonts w:ascii="ＭＳ 明朝" w:hAnsi="ＭＳ 明朝" w:hint="eastAsia"/>
                <w:kern w:val="0"/>
                <w:sz w:val="24"/>
                <w:fitText w:val="1440" w:id="-156602111"/>
              </w:rPr>
              <w:t>額</w:t>
            </w:r>
          </w:p>
          <w:p w14:paraId="23044F6E" w14:textId="77777777" w:rsidR="00ED64F5" w:rsidRPr="006A7B2F" w:rsidRDefault="00ED64F5" w:rsidP="00B571AB">
            <w:pPr>
              <w:jc w:val="center"/>
              <w:rPr>
                <w:rFonts w:ascii="ＭＳ 明朝" w:hAnsi="ＭＳ 明朝"/>
                <w:szCs w:val="21"/>
              </w:rPr>
            </w:pPr>
            <w:r w:rsidRPr="006A7B2F">
              <w:rPr>
                <w:rFonts w:ascii="ＭＳ 明朝" w:hAnsi="ＭＳ 明朝" w:hint="eastAsia"/>
                <w:szCs w:val="21"/>
              </w:rPr>
              <w:t>(消費税込み)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7F311" w14:textId="77777777" w:rsidR="00ED64F5" w:rsidRPr="006A7B2F" w:rsidRDefault="00ED64F5" w:rsidP="00B571AB">
            <w:pPr>
              <w:rPr>
                <w:rFonts w:ascii="ＭＳ 明朝" w:hAnsi="ＭＳ 明朝"/>
                <w:sz w:val="24"/>
              </w:rPr>
            </w:pPr>
          </w:p>
          <w:p w14:paraId="69E4D7A6" w14:textId="77777777" w:rsidR="00ED64F5" w:rsidRPr="006A7B2F" w:rsidRDefault="00ED64F5" w:rsidP="00B571AB">
            <w:pPr>
              <w:rPr>
                <w:rFonts w:ascii="ＭＳ 明朝" w:hAnsi="ＭＳ 明朝"/>
                <w:sz w:val="24"/>
              </w:rPr>
            </w:pPr>
          </w:p>
          <w:p w14:paraId="0B31DA8B" w14:textId="77777777" w:rsidR="00ED64F5" w:rsidRPr="006A7B2F" w:rsidRDefault="00ED64F5" w:rsidP="001E7597">
            <w:pPr>
              <w:ind w:firstLineChars="200" w:firstLine="643"/>
              <w:rPr>
                <w:rFonts w:ascii="ＭＳ 明朝" w:hAnsi="ＭＳ 明朝"/>
                <w:sz w:val="24"/>
              </w:rPr>
            </w:pPr>
            <w:r w:rsidRPr="001E7597">
              <w:rPr>
                <w:rFonts w:ascii="ＭＳ 明朝" w:hAnsi="ＭＳ 明朝" w:hint="eastAsia"/>
                <w:b/>
                <w:sz w:val="32"/>
                <w:szCs w:val="32"/>
              </w:rPr>
              <w:t>金</w:t>
            </w:r>
            <w:r w:rsidRPr="006A7B2F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1E759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A7B2F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1E7597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円</w:t>
            </w:r>
          </w:p>
        </w:tc>
      </w:tr>
      <w:tr w:rsidR="008A79C5" w:rsidRPr="006A7B2F" w14:paraId="73EE4585" w14:textId="77777777" w:rsidTr="008A79C5">
        <w:trPr>
          <w:trHeight w:val="70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00E" w14:textId="77777777" w:rsidR="008A79C5" w:rsidRPr="006A7B2F" w:rsidRDefault="008A79C5" w:rsidP="008A79C5">
            <w:pPr>
              <w:jc w:val="center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pacing w:val="80"/>
                <w:kern w:val="0"/>
                <w:sz w:val="24"/>
                <w:fitText w:val="1440" w:id="-156602110"/>
              </w:rPr>
              <w:t>入札件</w:t>
            </w:r>
            <w:r w:rsidRPr="006A7B2F">
              <w:rPr>
                <w:rFonts w:ascii="ＭＳ 明朝" w:hAnsi="ＭＳ 明朝" w:hint="eastAsia"/>
                <w:kern w:val="0"/>
                <w:sz w:val="24"/>
                <w:fitText w:val="1440" w:id="-156602110"/>
              </w:rPr>
              <w:t>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DBEC" w14:textId="77777777" w:rsidR="008A79C5" w:rsidRPr="006A7B2F" w:rsidRDefault="008A3739" w:rsidP="008A79C5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琵琶湖流域下水道</w:t>
            </w:r>
            <w:r w:rsidR="003C3672">
              <w:rPr>
                <w:rFonts w:ascii="ＭＳ 明朝" w:hAnsi="ＭＳ 明朝" w:hint="eastAsia"/>
                <w:sz w:val="24"/>
              </w:rPr>
              <w:t>事業</w:t>
            </w:r>
            <w:r w:rsidRPr="006A7B2F">
              <w:rPr>
                <w:rFonts w:ascii="ＭＳ 明朝" w:hAnsi="ＭＳ 明朝" w:hint="eastAsia"/>
                <w:sz w:val="24"/>
              </w:rPr>
              <w:t>建設工事に伴う廃材</w:t>
            </w:r>
            <w:r w:rsidR="00BD24DC" w:rsidRPr="006A7B2F">
              <w:rPr>
                <w:rFonts w:ascii="ＭＳ 明朝" w:hAnsi="ＭＳ 明朝" w:hint="eastAsia"/>
                <w:sz w:val="24"/>
              </w:rPr>
              <w:t>等</w:t>
            </w:r>
            <w:r w:rsidRPr="006A7B2F">
              <w:rPr>
                <w:rFonts w:ascii="ＭＳ 明朝" w:hAnsi="ＭＳ 明朝" w:hint="eastAsia"/>
                <w:sz w:val="24"/>
              </w:rPr>
              <w:t>の売</w:t>
            </w:r>
            <w:r w:rsidR="00BB0243" w:rsidRPr="006A7B2F">
              <w:rPr>
                <w:rFonts w:ascii="ＭＳ 明朝" w:hAnsi="ＭＳ 明朝" w:hint="eastAsia"/>
                <w:sz w:val="24"/>
              </w:rPr>
              <w:t>却</w:t>
            </w:r>
          </w:p>
          <w:p w14:paraId="5D21C779" w14:textId="77777777" w:rsidR="00904762" w:rsidRPr="006A7B2F" w:rsidRDefault="00904762" w:rsidP="008A79C5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（</w:t>
            </w:r>
            <w:r w:rsidR="00DF16B7">
              <w:rPr>
                <w:rFonts w:ascii="ＭＳ 明朝" w:hAnsi="ＭＳ 明朝" w:hint="eastAsia"/>
                <w:sz w:val="24"/>
              </w:rPr>
              <w:t>湖南中部</w:t>
            </w:r>
            <w:r w:rsidR="00F70190">
              <w:rPr>
                <w:rFonts w:ascii="ＭＳ 明朝" w:hAnsi="ＭＳ 明朝" w:hint="eastAsia"/>
                <w:sz w:val="24"/>
              </w:rPr>
              <w:t>浄化センター</w:t>
            </w:r>
            <w:r w:rsidRPr="006A7B2F">
              <w:rPr>
                <w:rFonts w:ascii="ＭＳ 明朝" w:hAnsi="ＭＳ 明朝" w:hint="eastAsia"/>
                <w:sz w:val="24"/>
              </w:rPr>
              <w:t>分）</w:t>
            </w:r>
          </w:p>
        </w:tc>
      </w:tr>
      <w:tr w:rsidR="008A79C5" w:rsidRPr="006A7B2F" w14:paraId="73398A01" w14:textId="77777777" w:rsidTr="008A79C5">
        <w:trPr>
          <w:trHeight w:val="72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FC" w14:textId="77777777" w:rsidR="008A79C5" w:rsidRPr="006A7B2F" w:rsidRDefault="008A79C5" w:rsidP="008A79C5">
            <w:pPr>
              <w:jc w:val="center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kern w:val="0"/>
                <w:sz w:val="24"/>
                <w:fitText w:val="1440" w:id="-156602109"/>
              </w:rPr>
              <w:t>引渡しの場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5B6FB" w14:textId="77777777" w:rsidR="008A79C5" w:rsidRPr="006A7B2F" w:rsidRDefault="008A3739" w:rsidP="008A79C5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入札公告および入札説明書のとおり</w:t>
            </w:r>
          </w:p>
        </w:tc>
      </w:tr>
      <w:tr w:rsidR="008A79C5" w:rsidRPr="006A7B2F" w14:paraId="49DCA6C8" w14:textId="77777777" w:rsidTr="008A79C5">
        <w:trPr>
          <w:trHeight w:val="70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BDE" w14:textId="77777777" w:rsidR="008A79C5" w:rsidRPr="006A7B2F" w:rsidRDefault="008A79C5" w:rsidP="008A79C5">
            <w:pPr>
              <w:jc w:val="center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kern w:val="0"/>
                <w:sz w:val="24"/>
                <w:fitText w:val="1440" w:id="-156602108"/>
              </w:rPr>
              <w:t>引渡しの日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B2EBB" w14:textId="77777777" w:rsidR="008A79C5" w:rsidRPr="006A7B2F" w:rsidRDefault="008A3739" w:rsidP="008A79C5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入札公告および入札説明書のとおり</w:t>
            </w:r>
          </w:p>
        </w:tc>
      </w:tr>
      <w:tr w:rsidR="008A79C5" w:rsidRPr="006A7B2F" w14:paraId="2B713FC5" w14:textId="77777777" w:rsidTr="008A79C5">
        <w:trPr>
          <w:trHeight w:val="705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CB6" w14:textId="77777777" w:rsidR="008A79C5" w:rsidRPr="006A7B2F" w:rsidRDefault="008A79C5" w:rsidP="008A79C5">
            <w:pPr>
              <w:jc w:val="center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pacing w:val="80"/>
                <w:kern w:val="0"/>
                <w:sz w:val="24"/>
                <w:fitText w:val="1440" w:id="-156602107"/>
              </w:rPr>
              <w:t>搬出期</w:t>
            </w:r>
            <w:r w:rsidRPr="006A7B2F">
              <w:rPr>
                <w:rFonts w:ascii="ＭＳ 明朝" w:hAnsi="ＭＳ 明朝" w:hint="eastAsia"/>
                <w:kern w:val="0"/>
                <w:sz w:val="24"/>
                <w:fitText w:val="1440" w:id="-156602107"/>
              </w:rPr>
              <w:t>限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B04BB" w14:textId="77777777" w:rsidR="008A79C5" w:rsidRPr="006A7B2F" w:rsidRDefault="008A3739" w:rsidP="008A79C5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入札公告および入札説明書のとおり</w:t>
            </w:r>
          </w:p>
        </w:tc>
      </w:tr>
      <w:tr w:rsidR="008A79C5" w:rsidRPr="006A7B2F" w14:paraId="1C70E855" w14:textId="77777777" w:rsidTr="008A79C5">
        <w:trPr>
          <w:trHeight w:val="72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722" w14:textId="77777777" w:rsidR="008A79C5" w:rsidRPr="006A7B2F" w:rsidRDefault="008A79C5" w:rsidP="008A79C5">
            <w:pPr>
              <w:jc w:val="center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kern w:val="0"/>
                <w:sz w:val="24"/>
                <w:fitText w:val="1440" w:id="-156601856"/>
              </w:rPr>
              <w:t>入札保証金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21086" w14:textId="77777777" w:rsidR="008A79C5" w:rsidRPr="006A7B2F" w:rsidRDefault="008A79C5" w:rsidP="008A79C5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 xml:space="preserve">　免　除</w:t>
            </w:r>
          </w:p>
        </w:tc>
      </w:tr>
      <w:tr w:rsidR="008A79C5" w:rsidRPr="006A7B2F" w14:paraId="5D45BBD1" w14:textId="77777777" w:rsidTr="00B571AB">
        <w:trPr>
          <w:trHeight w:val="5380"/>
        </w:trPr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14:paraId="328DBDE7" w14:textId="77777777" w:rsidR="008A3739" w:rsidRPr="006A7B2F" w:rsidRDefault="008A3739" w:rsidP="00081FAF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 xml:space="preserve">　上記の金額をもって買い取りたいので、入札公告、入札説明書、契約書案および滋賀県財務規則(昭和51年滋賀県規則第56号)ならびに指示事項を承知して入札します。</w:t>
            </w:r>
          </w:p>
          <w:p w14:paraId="02BB032A" w14:textId="77777777" w:rsidR="008A3739" w:rsidRPr="006A7B2F" w:rsidRDefault="008A3739" w:rsidP="00081FAF">
            <w:pPr>
              <w:rPr>
                <w:rFonts w:ascii="ＭＳ 明朝" w:hAnsi="ＭＳ 明朝"/>
                <w:sz w:val="24"/>
              </w:rPr>
            </w:pPr>
          </w:p>
          <w:p w14:paraId="5B75173B" w14:textId="77777777" w:rsidR="008A3739" w:rsidRPr="006A7B2F" w:rsidRDefault="006215F7" w:rsidP="001E7597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令和</w:t>
            </w:r>
            <w:r w:rsidR="001E7597">
              <w:rPr>
                <w:rFonts w:ascii="ＭＳ 明朝" w:hAnsi="ＭＳ 明朝" w:hint="eastAsia"/>
                <w:sz w:val="24"/>
              </w:rPr>
              <w:t xml:space="preserve"> </w:t>
            </w:r>
            <w:r w:rsidR="005D3821" w:rsidRPr="006A7B2F">
              <w:rPr>
                <w:rFonts w:ascii="ＭＳ 明朝" w:hAnsi="ＭＳ 明朝" w:hint="eastAsia"/>
                <w:sz w:val="24"/>
              </w:rPr>
              <w:t xml:space="preserve">　　</w:t>
            </w:r>
            <w:r w:rsidR="008A3739" w:rsidRPr="006A7B2F">
              <w:rPr>
                <w:rFonts w:ascii="ＭＳ 明朝" w:hAnsi="ＭＳ 明朝" w:hint="eastAsia"/>
                <w:sz w:val="24"/>
              </w:rPr>
              <w:t xml:space="preserve">年　</w:t>
            </w:r>
            <w:r w:rsidR="001E7597">
              <w:rPr>
                <w:rFonts w:ascii="ＭＳ 明朝" w:hAnsi="ＭＳ 明朝" w:hint="eastAsia"/>
                <w:sz w:val="24"/>
              </w:rPr>
              <w:t xml:space="preserve"> </w:t>
            </w:r>
            <w:r w:rsidR="008A3739" w:rsidRPr="006A7B2F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1E7597">
              <w:rPr>
                <w:rFonts w:ascii="ＭＳ 明朝" w:hAnsi="ＭＳ 明朝" w:hint="eastAsia"/>
                <w:sz w:val="24"/>
              </w:rPr>
              <w:t xml:space="preserve"> </w:t>
            </w:r>
            <w:r w:rsidR="008A3739" w:rsidRPr="006A7B2F">
              <w:rPr>
                <w:rFonts w:ascii="ＭＳ 明朝" w:hAnsi="ＭＳ 明朝" w:hint="eastAsia"/>
                <w:sz w:val="24"/>
              </w:rPr>
              <w:t xml:space="preserve">　日</w:t>
            </w:r>
          </w:p>
          <w:p w14:paraId="36091C63" w14:textId="77777777" w:rsidR="008A3739" w:rsidRPr="006A7B2F" w:rsidRDefault="008A3739" w:rsidP="008A373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692C64D" w14:textId="77777777" w:rsidR="008A3739" w:rsidRPr="006A7B2F" w:rsidRDefault="008A3739" w:rsidP="008A3739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>入札者　　　住　所</w:t>
            </w:r>
          </w:p>
          <w:p w14:paraId="17CE44A1" w14:textId="77777777" w:rsidR="008A3739" w:rsidRPr="006A7B2F" w:rsidRDefault="008A3739" w:rsidP="008A3739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5F2B80FE" w14:textId="77777777" w:rsidR="008A3739" w:rsidRPr="006A7B2F" w:rsidRDefault="008A3739" w:rsidP="008A3739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 xml:space="preserve">　　　　　　氏　名　　　　　　　　　　　　　　　　　　　　印</w:t>
            </w:r>
          </w:p>
          <w:p w14:paraId="23008C6F" w14:textId="77777777" w:rsidR="008A3739" w:rsidRPr="006A7B2F" w:rsidRDefault="008A3739" w:rsidP="008A3739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671830F9" w14:textId="77777777" w:rsidR="008A3739" w:rsidRPr="006A7B2F" w:rsidRDefault="008A3739" w:rsidP="008A3739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261BB892" w14:textId="77777777" w:rsidR="008A3739" w:rsidRPr="006A7B2F" w:rsidRDefault="008A3739" w:rsidP="008A3739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 xml:space="preserve">　　契約担当者</w:t>
            </w:r>
          </w:p>
          <w:p w14:paraId="10847309" w14:textId="77777777" w:rsidR="008A3739" w:rsidRPr="006A7B2F" w:rsidRDefault="008A3739" w:rsidP="008A3739">
            <w:pPr>
              <w:rPr>
                <w:rFonts w:ascii="ＭＳ 明朝" w:hAnsi="ＭＳ 明朝"/>
                <w:sz w:val="24"/>
              </w:rPr>
            </w:pPr>
          </w:p>
          <w:p w14:paraId="443DEA60" w14:textId="77777777" w:rsidR="008A3739" w:rsidRPr="006A7B2F" w:rsidRDefault="008A3739" w:rsidP="008A3739">
            <w:pPr>
              <w:rPr>
                <w:rFonts w:ascii="ＭＳ 明朝" w:hAnsi="ＭＳ 明朝"/>
                <w:sz w:val="24"/>
              </w:rPr>
            </w:pPr>
            <w:r w:rsidRPr="006A7B2F">
              <w:rPr>
                <w:rFonts w:ascii="ＭＳ 明朝" w:hAnsi="ＭＳ 明朝" w:hint="eastAsia"/>
                <w:sz w:val="24"/>
              </w:rPr>
              <w:t xml:space="preserve">　　　滋賀県知事　　　</w:t>
            </w:r>
            <w:r w:rsidR="002C54A3" w:rsidRPr="006A7B2F">
              <w:rPr>
                <w:rFonts w:ascii="ＭＳ 明朝" w:hAnsi="ＭＳ 明朝" w:hint="eastAsia"/>
                <w:sz w:val="24"/>
              </w:rPr>
              <w:t>三日月</w:t>
            </w:r>
            <w:r w:rsidRPr="006A7B2F">
              <w:rPr>
                <w:rFonts w:ascii="ＭＳ 明朝" w:hAnsi="ＭＳ 明朝" w:hint="eastAsia"/>
                <w:sz w:val="24"/>
              </w:rPr>
              <w:t xml:space="preserve">　</w:t>
            </w:r>
            <w:r w:rsidR="002C54A3" w:rsidRPr="006A7B2F">
              <w:rPr>
                <w:rFonts w:ascii="ＭＳ 明朝" w:hAnsi="ＭＳ 明朝" w:hint="eastAsia"/>
                <w:sz w:val="24"/>
              </w:rPr>
              <w:t>大造</w:t>
            </w:r>
            <w:r w:rsidR="008948A8" w:rsidRPr="006A7B2F">
              <w:rPr>
                <w:rFonts w:ascii="ＭＳ 明朝" w:hAnsi="ＭＳ 明朝" w:hint="eastAsia"/>
                <w:sz w:val="24"/>
              </w:rPr>
              <w:t xml:space="preserve">　あて</w:t>
            </w:r>
          </w:p>
          <w:p w14:paraId="16553101" w14:textId="77777777" w:rsidR="008A3739" w:rsidRPr="006A7B2F" w:rsidRDefault="008A3739" w:rsidP="008A373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433391" w14:textId="77777777" w:rsidR="008A3739" w:rsidRPr="006A7B2F" w:rsidRDefault="008A3739" w:rsidP="008A3739">
      <w:pPr>
        <w:ind w:left="1260" w:hangingChars="600" w:hanging="1260"/>
        <w:rPr>
          <w:rFonts w:ascii="ＭＳ 明朝" w:hAnsi="ＭＳ 明朝"/>
          <w:szCs w:val="21"/>
        </w:rPr>
      </w:pPr>
      <w:r w:rsidRPr="006A7B2F">
        <w:rPr>
          <w:rFonts w:ascii="ＭＳ 明朝" w:hAnsi="ＭＳ 明朝" w:hint="eastAsia"/>
          <w:szCs w:val="21"/>
        </w:rPr>
        <w:t xml:space="preserve">　(留意事項)　代理人が入札を行う場合は、委任状を提出し、委任状の受任者欄に記載されたとおりに、代理人の住所、氏名の記載および押印を行うこと。</w:t>
      </w:r>
    </w:p>
    <w:p w14:paraId="481E1811" w14:textId="77777777" w:rsidR="008A79C5" w:rsidRPr="006A7B2F" w:rsidRDefault="008A3739" w:rsidP="008A3739">
      <w:pPr>
        <w:ind w:left="1260" w:hangingChars="600" w:hanging="1260"/>
        <w:rPr>
          <w:rFonts w:ascii="ＭＳ 明朝" w:hAnsi="ＭＳ 明朝"/>
          <w:szCs w:val="21"/>
        </w:rPr>
      </w:pPr>
      <w:r w:rsidRPr="006A7B2F">
        <w:rPr>
          <w:rFonts w:ascii="ＭＳ 明朝" w:hAnsi="ＭＳ 明朝"/>
          <w:szCs w:val="21"/>
        </w:rPr>
        <w:br w:type="page"/>
      </w:r>
      <w:r w:rsidRPr="006A7B2F">
        <w:rPr>
          <w:rFonts w:ascii="ＭＳ 明朝" w:hAnsi="ＭＳ 明朝" w:hint="eastAsia"/>
          <w:szCs w:val="21"/>
        </w:rPr>
        <w:lastRenderedPageBreak/>
        <w:t>別紙様式２</w:t>
      </w:r>
    </w:p>
    <w:p w14:paraId="458E2E93" w14:textId="77777777" w:rsidR="008A3739" w:rsidRPr="006A7B2F" w:rsidRDefault="008A3739" w:rsidP="00E64FD3">
      <w:pPr>
        <w:ind w:left="1920" w:hangingChars="600" w:hanging="1920"/>
        <w:jc w:val="center"/>
        <w:rPr>
          <w:rFonts w:ascii="ＭＳ 明朝" w:hAnsi="ＭＳ 明朝"/>
          <w:sz w:val="32"/>
          <w:szCs w:val="32"/>
        </w:rPr>
      </w:pPr>
      <w:r w:rsidRPr="006A7B2F">
        <w:rPr>
          <w:rFonts w:ascii="ＭＳ 明朝" w:hAnsi="ＭＳ 明朝" w:hint="eastAsia"/>
          <w:sz w:val="32"/>
          <w:szCs w:val="32"/>
        </w:rPr>
        <w:t>委</w:t>
      </w:r>
      <w:r w:rsidR="00E64FD3" w:rsidRPr="006A7B2F">
        <w:rPr>
          <w:rFonts w:ascii="ＭＳ 明朝" w:hAnsi="ＭＳ 明朝" w:hint="eastAsia"/>
          <w:sz w:val="32"/>
          <w:szCs w:val="32"/>
        </w:rPr>
        <w:t xml:space="preserve">　　　</w:t>
      </w:r>
      <w:r w:rsidRPr="006A7B2F">
        <w:rPr>
          <w:rFonts w:ascii="ＭＳ 明朝" w:hAnsi="ＭＳ 明朝" w:hint="eastAsia"/>
          <w:sz w:val="32"/>
          <w:szCs w:val="32"/>
        </w:rPr>
        <w:t>任</w:t>
      </w:r>
      <w:r w:rsidR="00E64FD3" w:rsidRPr="006A7B2F">
        <w:rPr>
          <w:rFonts w:ascii="ＭＳ 明朝" w:hAnsi="ＭＳ 明朝" w:hint="eastAsia"/>
          <w:sz w:val="32"/>
          <w:szCs w:val="32"/>
        </w:rPr>
        <w:t xml:space="preserve">　　　</w:t>
      </w:r>
      <w:r w:rsidRPr="006A7B2F">
        <w:rPr>
          <w:rFonts w:ascii="ＭＳ 明朝" w:hAnsi="ＭＳ 明朝" w:hint="eastAsia"/>
          <w:sz w:val="32"/>
          <w:szCs w:val="32"/>
        </w:rPr>
        <w:t>状</w:t>
      </w:r>
    </w:p>
    <w:p w14:paraId="7A9D948A" w14:textId="77777777" w:rsidR="008A3739" w:rsidRPr="006A7B2F" w:rsidRDefault="006215F7" w:rsidP="004372E9">
      <w:pPr>
        <w:ind w:left="1440" w:hangingChars="600" w:hanging="1440"/>
        <w:jc w:val="right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令和</w:t>
      </w:r>
      <w:r w:rsidR="008A3739" w:rsidRPr="006A7B2F">
        <w:rPr>
          <w:rFonts w:ascii="ＭＳ 明朝" w:hAnsi="ＭＳ 明朝" w:hint="eastAsia"/>
          <w:sz w:val="24"/>
        </w:rPr>
        <w:t xml:space="preserve">　　年　　月　　日</w:t>
      </w:r>
    </w:p>
    <w:p w14:paraId="0A587BDB" w14:textId="77777777" w:rsidR="008A3739" w:rsidRPr="006A7B2F" w:rsidRDefault="008A3739" w:rsidP="004372E9">
      <w:pPr>
        <w:ind w:left="1440" w:hangingChars="600" w:hanging="1440"/>
        <w:rPr>
          <w:rFonts w:ascii="ＭＳ 明朝" w:hAnsi="ＭＳ 明朝"/>
          <w:sz w:val="24"/>
        </w:rPr>
      </w:pPr>
    </w:p>
    <w:p w14:paraId="7F942EA3" w14:textId="77777777" w:rsidR="008A3739" w:rsidRPr="006A7B2F" w:rsidRDefault="008A3739" w:rsidP="004372E9">
      <w:pPr>
        <w:ind w:leftChars="100" w:left="1410" w:hangingChars="500" w:hanging="1200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 xml:space="preserve">滋賀県知事　</w:t>
      </w:r>
      <w:r w:rsidR="002C54A3" w:rsidRPr="006A7B2F">
        <w:rPr>
          <w:rFonts w:ascii="ＭＳ 明朝" w:hAnsi="ＭＳ 明朝" w:hint="eastAsia"/>
          <w:sz w:val="24"/>
        </w:rPr>
        <w:t>三日月　大造</w:t>
      </w:r>
      <w:r w:rsidRPr="006A7B2F">
        <w:rPr>
          <w:rFonts w:ascii="ＭＳ 明朝" w:hAnsi="ＭＳ 明朝" w:hint="eastAsia"/>
          <w:sz w:val="24"/>
        </w:rPr>
        <w:t xml:space="preserve">　</w:t>
      </w:r>
      <w:r w:rsidR="008948A8" w:rsidRPr="006A7B2F">
        <w:rPr>
          <w:rFonts w:ascii="ＭＳ 明朝" w:hAnsi="ＭＳ 明朝" w:hint="eastAsia"/>
          <w:sz w:val="24"/>
        </w:rPr>
        <w:t>あて</w:t>
      </w:r>
    </w:p>
    <w:p w14:paraId="72CE1840" w14:textId="77777777" w:rsidR="008A3739" w:rsidRPr="006A7B2F" w:rsidRDefault="008A3739" w:rsidP="004372E9">
      <w:pPr>
        <w:ind w:left="1440" w:hangingChars="600" w:hanging="1440"/>
        <w:rPr>
          <w:rFonts w:ascii="ＭＳ 明朝" w:hAnsi="ＭＳ 明朝"/>
          <w:sz w:val="24"/>
        </w:rPr>
      </w:pPr>
    </w:p>
    <w:p w14:paraId="678544F6" w14:textId="77777777" w:rsidR="008A3739" w:rsidRPr="006A7B2F" w:rsidRDefault="00E64FD3" w:rsidP="004372E9">
      <w:pPr>
        <w:ind w:leftChars="600" w:left="1260" w:firstLineChars="800" w:firstLine="1920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住</w:t>
      </w:r>
      <w:r w:rsidR="008948A8" w:rsidRPr="006A7B2F">
        <w:rPr>
          <w:rFonts w:ascii="ＭＳ 明朝" w:hAnsi="ＭＳ 明朝" w:hint="eastAsia"/>
          <w:sz w:val="24"/>
        </w:rPr>
        <w:t xml:space="preserve">　　　　　</w:t>
      </w:r>
      <w:r w:rsidRPr="006A7B2F">
        <w:rPr>
          <w:rFonts w:ascii="ＭＳ 明朝" w:hAnsi="ＭＳ 明朝" w:hint="eastAsia"/>
          <w:sz w:val="24"/>
        </w:rPr>
        <w:t>所</w:t>
      </w:r>
    </w:p>
    <w:p w14:paraId="7EB378FD" w14:textId="77777777" w:rsidR="00E64FD3" w:rsidRPr="006A7B2F" w:rsidRDefault="00E64FD3" w:rsidP="004372E9">
      <w:pPr>
        <w:ind w:firstLineChars="700" w:firstLine="3108"/>
        <w:rPr>
          <w:rFonts w:ascii="ＭＳ 明朝" w:hAnsi="ＭＳ 明朝"/>
          <w:kern w:val="0"/>
          <w:sz w:val="24"/>
        </w:rPr>
      </w:pPr>
      <w:r w:rsidRPr="006A7B2F">
        <w:rPr>
          <w:rFonts w:ascii="ＭＳ 明朝" w:hAnsi="ＭＳ 明朝" w:hint="eastAsia"/>
          <w:spacing w:val="102"/>
          <w:kern w:val="0"/>
          <w:sz w:val="24"/>
          <w:fitText w:val="1680" w:id="-156587008"/>
        </w:rPr>
        <w:t>(所在地</w:t>
      </w:r>
      <w:r w:rsidRPr="006A7B2F">
        <w:rPr>
          <w:rFonts w:ascii="ＭＳ 明朝" w:hAnsi="ＭＳ 明朝" w:hint="eastAsia"/>
          <w:spacing w:val="6"/>
          <w:kern w:val="0"/>
          <w:sz w:val="24"/>
          <w:fitText w:val="1680" w:id="-156587008"/>
        </w:rPr>
        <w:t>)</w:t>
      </w:r>
    </w:p>
    <w:p w14:paraId="46358A21" w14:textId="77777777" w:rsidR="008948A8" w:rsidRPr="006A7B2F" w:rsidRDefault="008948A8" w:rsidP="004372E9">
      <w:pPr>
        <w:ind w:firstLineChars="750" w:firstLine="1800"/>
        <w:rPr>
          <w:rFonts w:ascii="ＭＳ 明朝" w:hAnsi="ＭＳ 明朝"/>
          <w:sz w:val="24"/>
        </w:rPr>
      </w:pPr>
    </w:p>
    <w:p w14:paraId="0F00F686" w14:textId="77777777" w:rsidR="00E64FD3" w:rsidRPr="006A7B2F" w:rsidRDefault="00E64FD3" w:rsidP="004372E9">
      <w:pPr>
        <w:ind w:leftChars="600" w:left="1260" w:firstLineChars="800" w:firstLine="1920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商</w:t>
      </w:r>
      <w:r w:rsidR="008948A8" w:rsidRPr="006A7B2F">
        <w:rPr>
          <w:rFonts w:ascii="ＭＳ 明朝" w:hAnsi="ＭＳ 明朝" w:hint="eastAsia"/>
          <w:sz w:val="24"/>
        </w:rPr>
        <w:t xml:space="preserve">　　　　　</w:t>
      </w:r>
      <w:r w:rsidRPr="006A7B2F">
        <w:rPr>
          <w:rFonts w:ascii="ＭＳ 明朝" w:hAnsi="ＭＳ 明朝" w:hint="eastAsia"/>
          <w:sz w:val="24"/>
        </w:rPr>
        <w:t>号</w:t>
      </w:r>
    </w:p>
    <w:p w14:paraId="32FE20B0" w14:textId="77777777" w:rsidR="00E64FD3" w:rsidRPr="006A7B2F" w:rsidRDefault="00E64FD3" w:rsidP="004372E9">
      <w:pPr>
        <w:ind w:firstLineChars="700" w:firstLine="3108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pacing w:val="102"/>
          <w:kern w:val="0"/>
          <w:sz w:val="24"/>
          <w:fitText w:val="1680" w:id="-156587007"/>
        </w:rPr>
        <w:t>(法人名</w:t>
      </w:r>
      <w:r w:rsidRPr="006A7B2F">
        <w:rPr>
          <w:rFonts w:ascii="ＭＳ 明朝" w:hAnsi="ＭＳ 明朝" w:hint="eastAsia"/>
          <w:spacing w:val="6"/>
          <w:kern w:val="0"/>
          <w:sz w:val="24"/>
          <w:fitText w:val="1680" w:id="-156587007"/>
        </w:rPr>
        <w:t>)</w:t>
      </w:r>
    </w:p>
    <w:p w14:paraId="5A38C7A5" w14:textId="77777777" w:rsidR="00E64FD3" w:rsidRPr="006A7B2F" w:rsidRDefault="00E64FD3" w:rsidP="004372E9">
      <w:pPr>
        <w:ind w:left="1440" w:hangingChars="600" w:hanging="1440"/>
        <w:rPr>
          <w:rFonts w:ascii="ＭＳ 明朝" w:hAnsi="ＭＳ 明朝"/>
          <w:sz w:val="24"/>
        </w:rPr>
      </w:pPr>
    </w:p>
    <w:p w14:paraId="4F4FD843" w14:textId="77777777" w:rsidR="00E64FD3" w:rsidRPr="006A7B2F" w:rsidRDefault="00E64FD3" w:rsidP="004372E9">
      <w:pPr>
        <w:ind w:leftChars="600" w:left="1260" w:firstLineChars="800" w:firstLine="1920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氏</w:t>
      </w:r>
      <w:r w:rsidR="008948A8" w:rsidRPr="006A7B2F">
        <w:rPr>
          <w:rFonts w:ascii="ＭＳ 明朝" w:hAnsi="ＭＳ 明朝" w:hint="eastAsia"/>
          <w:sz w:val="24"/>
        </w:rPr>
        <w:t xml:space="preserve">　　　　　</w:t>
      </w:r>
      <w:r w:rsidRPr="006A7B2F">
        <w:rPr>
          <w:rFonts w:ascii="ＭＳ 明朝" w:hAnsi="ＭＳ 明朝" w:hint="eastAsia"/>
          <w:sz w:val="24"/>
        </w:rPr>
        <w:t xml:space="preserve">名　　　</w:t>
      </w:r>
      <w:r w:rsidR="008948A8" w:rsidRPr="006A7B2F">
        <w:rPr>
          <w:rFonts w:ascii="ＭＳ 明朝" w:hAnsi="ＭＳ 明朝" w:hint="eastAsia"/>
          <w:sz w:val="24"/>
        </w:rPr>
        <w:t xml:space="preserve">                  </w:t>
      </w:r>
      <w:r w:rsidR="004372E9" w:rsidRPr="006A7B2F">
        <w:rPr>
          <w:rFonts w:ascii="ＭＳ 明朝" w:hAnsi="ＭＳ 明朝" w:hint="eastAsia"/>
          <w:sz w:val="24"/>
        </w:rPr>
        <w:t xml:space="preserve">　　</w:t>
      </w:r>
      <w:r w:rsidRPr="006A7B2F">
        <w:rPr>
          <w:rFonts w:ascii="ＭＳ 明朝" w:hAnsi="ＭＳ 明朝" w:hint="eastAsia"/>
          <w:sz w:val="24"/>
        </w:rPr>
        <w:t>印</w:t>
      </w:r>
    </w:p>
    <w:p w14:paraId="45285B94" w14:textId="77777777" w:rsidR="00E64FD3" w:rsidRPr="006A7B2F" w:rsidRDefault="00E64FD3" w:rsidP="004372E9">
      <w:pPr>
        <w:ind w:leftChars="600" w:left="1260" w:firstLineChars="800" w:firstLine="1920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kern w:val="0"/>
          <w:sz w:val="24"/>
        </w:rPr>
        <w:t>(代表者職氏名)</w:t>
      </w:r>
    </w:p>
    <w:p w14:paraId="384E236B" w14:textId="77777777" w:rsidR="00E64FD3" w:rsidRPr="006A7B2F" w:rsidRDefault="00E64FD3" w:rsidP="004372E9">
      <w:pPr>
        <w:ind w:left="1440" w:hangingChars="600" w:hanging="1440"/>
        <w:rPr>
          <w:rFonts w:ascii="ＭＳ 明朝" w:hAnsi="ＭＳ 明朝"/>
          <w:sz w:val="24"/>
        </w:rPr>
      </w:pPr>
    </w:p>
    <w:p w14:paraId="28B193DE" w14:textId="77777777" w:rsidR="00E64FD3" w:rsidRPr="006A7B2F" w:rsidRDefault="00E64FD3" w:rsidP="004372E9">
      <w:pPr>
        <w:ind w:firstLineChars="100" w:firstLine="240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このたびの下記売却契約については、下記の者を代理人と定め、次の一切の権限を委任します。</w:t>
      </w:r>
    </w:p>
    <w:p w14:paraId="3F8276E0" w14:textId="77777777" w:rsidR="00E64FD3" w:rsidRPr="006A7B2F" w:rsidRDefault="00E64FD3" w:rsidP="00E64FD3">
      <w:pPr>
        <w:rPr>
          <w:rFonts w:ascii="ＭＳ 明朝" w:hAnsi="ＭＳ 明朝"/>
          <w:sz w:val="24"/>
        </w:rPr>
      </w:pPr>
    </w:p>
    <w:p w14:paraId="0B17574E" w14:textId="77777777" w:rsidR="00E64FD3" w:rsidRPr="006A7B2F" w:rsidRDefault="00E64FD3" w:rsidP="008948A8">
      <w:pPr>
        <w:jc w:val="center"/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記</w:t>
      </w:r>
    </w:p>
    <w:p w14:paraId="197CFC57" w14:textId="77777777" w:rsidR="00E64FD3" w:rsidRPr="006A7B2F" w:rsidRDefault="00E64FD3" w:rsidP="00E64FD3">
      <w:pPr>
        <w:rPr>
          <w:rFonts w:ascii="ＭＳ 明朝" w:hAnsi="ＭＳ 明朝"/>
          <w:sz w:val="24"/>
        </w:rPr>
      </w:pPr>
    </w:p>
    <w:p w14:paraId="6AE96780" w14:textId="77777777" w:rsidR="00E64FD3" w:rsidRPr="006A7B2F" w:rsidRDefault="00E64FD3" w:rsidP="00E64FD3">
      <w:pPr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 xml:space="preserve">１　</w:t>
      </w:r>
      <w:r w:rsidRPr="006A7B2F">
        <w:rPr>
          <w:rFonts w:ascii="ＭＳ 明朝" w:hAnsi="ＭＳ 明朝" w:hint="eastAsia"/>
          <w:spacing w:val="180"/>
          <w:kern w:val="0"/>
          <w:sz w:val="24"/>
          <w:fitText w:val="840" w:id="-156591616"/>
        </w:rPr>
        <w:t>件</w:t>
      </w:r>
      <w:r w:rsidRPr="006A7B2F">
        <w:rPr>
          <w:rFonts w:ascii="ＭＳ 明朝" w:hAnsi="ＭＳ 明朝" w:hint="eastAsia"/>
          <w:kern w:val="0"/>
          <w:sz w:val="24"/>
          <w:fitText w:val="840" w:id="-156591616"/>
        </w:rPr>
        <w:t>名</w:t>
      </w:r>
      <w:r w:rsidRPr="006A7B2F">
        <w:rPr>
          <w:rFonts w:ascii="ＭＳ 明朝" w:hAnsi="ＭＳ 明朝" w:hint="eastAsia"/>
          <w:sz w:val="24"/>
        </w:rPr>
        <w:t xml:space="preserve">　　　琵琶湖流域下水道</w:t>
      </w:r>
      <w:r w:rsidR="003C3672">
        <w:rPr>
          <w:rFonts w:ascii="ＭＳ 明朝" w:hAnsi="ＭＳ 明朝" w:hint="eastAsia"/>
          <w:sz w:val="24"/>
        </w:rPr>
        <w:t>事業</w:t>
      </w:r>
      <w:r w:rsidRPr="006A7B2F">
        <w:rPr>
          <w:rFonts w:ascii="ＭＳ 明朝" w:hAnsi="ＭＳ 明朝" w:hint="eastAsia"/>
          <w:sz w:val="24"/>
        </w:rPr>
        <w:t>建設工事に伴う廃材</w:t>
      </w:r>
      <w:r w:rsidR="00BD24DC" w:rsidRPr="006A7B2F">
        <w:rPr>
          <w:rFonts w:ascii="ＭＳ 明朝" w:hAnsi="ＭＳ 明朝" w:hint="eastAsia"/>
          <w:sz w:val="24"/>
        </w:rPr>
        <w:t>等</w:t>
      </w:r>
      <w:r w:rsidRPr="006A7B2F">
        <w:rPr>
          <w:rFonts w:ascii="ＭＳ 明朝" w:hAnsi="ＭＳ 明朝" w:hint="eastAsia"/>
          <w:sz w:val="24"/>
        </w:rPr>
        <w:t>の</w:t>
      </w:r>
      <w:r w:rsidR="00BB0243" w:rsidRPr="006A7B2F">
        <w:rPr>
          <w:rFonts w:ascii="ＭＳ 明朝" w:hAnsi="ＭＳ 明朝" w:hint="eastAsia"/>
          <w:sz w:val="24"/>
        </w:rPr>
        <w:t>売却</w:t>
      </w:r>
    </w:p>
    <w:p w14:paraId="173487CC" w14:textId="77777777" w:rsidR="00904762" w:rsidRPr="006A7B2F" w:rsidRDefault="00904762" w:rsidP="00E64FD3">
      <w:pPr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 xml:space="preserve">　　　　　　　　（</w:t>
      </w:r>
      <w:r w:rsidR="00DF16B7">
        <w:rPr>
          <w:rFonts w:ascii="ＭＳ 明朝" w:hAnsi="ＭＳ 明朝" w:hint="eastAsia"/>
          <w:sz w:val="24"/>
        </w:rPr>
        <w:t>湖南中部</w:t>
      </w:r>
      <w:r w:rsidR="00F70190">
        <w:rPr>
          <w:rFonts w:ascii="ＭＳ 明朝" w:hAnsi="ＭＳ 明朝" w:hint="eastAsia"/>
          <w:sz w:val="24"/>
        </w:rPr>
        <w:t>浄化</w:t>
      </w:r>
      <w:r w:rsidRPr="006A7B2F">
        <w:rPr>
          <w:rFonts w:ascii="ＭＳ 明朝" w:hAnsi="ＭＳ 明朝" w:hint="eastAsia"/>
          <w:sz w:val="24"/>
        </w:rPr>
        <w:t>センター分）</w:t>
      </w:r>
    </w:p>
    <w:p w14:paraId="554A5EF8" w14:textId="77777777" w:rsidR="00E64FD3" w:rsidRPr="0058313D" w:rsidRDefault="00E64FD3" w:rsidP="00E64FD3">
      <w:pPr>
        <w:rPr>
          <w:rFonts w:ascii="ＭＳ 明朝" w:hAnsi="ＭＳ 明朝"/>
          <w:sz w:val="24"/>
        </w:rPr>
      </w:pPr>
    </w:p>
    <w:p w14:paraId="212A4356" w14:textId="77777777" w:rsidR="00E64FD3" w:rsidRPr="006A7B2F" w:rsidRDefault="00E64FD3" w:rsidP="00E64FD3">
      <w:pPr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>２　委任事項　　　入札および見積について</w:t>
      </w:r>
    </w:p>
    <w:p w14:paraId="6D65FBA7" w14:textId="77777777" w:rsidR="00E64FD3" w:rsidRPr="006A7B2F" w:rsidRDefault="00E64FD3" w:rsidP="00E64FD3">
      <w:pPr>
        <w:rPr>
          <w:rFonts w:ascii="ＭＳ 明朝" w:hAnsi="ＭＳ 明朝"/>
          <w:sz w:val="24"/>
        </w:rPr>
      </w:pPr>
    </w:p>
    <w:p w14:paraId="7C742575" w14:textId="77777777" w:rsidR="00E64FD3" w:rsidRPr="006A7B2F" w:rsidRDefault="00E64FD3" w:rsidP="00E64FD3">
      <w:pPr>
        <w:rPr>
          <w:rFonts w:ascii="ＭＳ 明朝" w:hAnsi="ＭＳ 明朝"/>
          <w:sz w:val="24"/>
        </w:rPr>
      </w:pPr>
    </w:p>
    <w:p w14:paraId="0ECDFA02" w14:textId="77777777" w:rsidR="00E64FD3" w:rsidRPr="006A7B2F" w:rsidRDefault="00E64FD3" w:rsidP="00E64FD3">
      <w:pPr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 xml:space="preserve">３　</w:t>
      </w:r>
      <w:r w:rsidRPr="006A7B2F">
        <w:rPr>
          <w:rFonts w:ascii="ＭＳ 明朝" w:hAnsi="ＭＳ 明朝" w:hint="eastAsia"/>
          <w:spacing w:val="30"/>
          <w:kern w:val="0"/>
          <w:sz w:val="24"/>
          <w:fitText w:val="840" w:id="-156591615"/>
        </w:rPr>
        <w:t>代理</w:t>
      </w:r>
      <w:r w:rsidRPr="006A7B2F">
        <w:rPr>
          <w:rFonts w:ascii="ＭＳ 明朝" w:hAnsi="ＭＳ 明朝" w:hint="eastAsia"/>
          <w:kern w:val="0"/>
          <w:sz w:val="24"/>
          <w:fitText w:val="840" w:id="-156591615"/>
        </w:rPr>
        <w:t>人</w:t>
      </w:r>
    </w:p>
    <w:p w14:paraId="0EFCE5FD" w14:textId="77777777" w:rsidR="00E64FD3" w:rsidRPr="006A7B2F" w:rsidRDefault="00E64FD3" w:rsidP="00E64FD3">
      <w:pPr>
        <w:rPr>
          <w:rFonts w:ascii="ＭＳ 明朝" w:hAnsi="ＭＳ 明朝"/>
          <w:kern w:val="0"/>
          <w:sz w:val="24"/>
        </w:rPr>
      </w:pPr>
      <w:r w:rsidRPr="006A7B2F">
        <w:rPr>
          <w:rFonts w:ascii="ＭＳ 明朝" w:hAnsi="ＭＳ 明朝" w:hint="eastAsia"/>
          <w:sz w:val="24"/>
        </w:rPr>
        <w:t xml:space="preserve">　　　</w:t>
      </w:r>
      <w:r w:rsidRPr="006A7B2F">
        <w:rPr>
          <w:rFonts w:ascii="ＭＳ 明朝" w:hAnsi="ＭＳ 明朝" w:hint="eastAsia"/>
          <w:spacing w:val="180"/>
          <w:kern w:val="0"/>
          <w:sz w:val="24"/>
          <w:fitText w:val="840" w:id="-156591614"/>
        </w:rPr>
        <w:t>住</w:t>
      </w:r>
      <w:r w:rsidRPr="006A7B2F">
        <w:rPr>
          <w:rFonts w:ascii="ＭＳ 明朝" w:hAnsi="ＭＳ 明朝" w:hint="eastAsia"/>
          <w:kern w:val="0"/>
          <w:sz w:val="24"/>
          <w:fitText w:val="840" w:id="-156591614"/>
        </w:rPr>
        <w:t>所</w:t>
      </w:r>
    </w:p>
    <w:p w14:paraId="170FC46C" w14:textId="77777777" w:rsidR="008948A8" w:rsidRPr="006A7B2F" w:rsidRDefault="008948A8" w:rsidP="00E64FD3">
      <w:pPr>
        <w:rPr>
          <w:rFonts w:ascii="ＭＳ 明朝" w:hAnsi="ＭＳ 明朝"/>
          <w:sz w:val="24"/>
        </w:rPr>
      </w:pPr>
    </w:p>
    <w:p w14:paraId="52EF2ED6" w14:textId="77777777" w:rsidR="00E64FD3" w:rsidRPr="006A7B2F" w:rsidRDefault="00E64FD3" w:rsidP="00E64FD3">
      <w:pPr>
        <w:rPr>
          <w:rFonts w:ascii="ＭＳ 明朝" w:hAnsi="ＭＳ 明朝"/>
          <w:sz w:val="24"/>
        </w:rPr>
      </w:pPr>
      <w:r w:rsidRPr="006A7B2F">
        <w:rPr>
          <w:rFonts w:ascii="ＭＳ 明朝" w:hAnsi="ＭＳ 明朝" w:hint="eastAsia"/>
          <w:sz w:val="24"/>
        </w:rPr>
        <w:t xml:space="preserve">　　　</w:t>
      </w:r>
      <w:r w:rsidRPr="006A7B2F">
        <w:rPr>
          <w:rFonts w:ascii="ＭＳ 明朝" w:hAnsi="ＭＳ 明朝" w:hint="eastAsia"/>
          <w:spacing w:val="180"/>
          <w:kern w:val="0"/>
          <w:sz w:val="24"/>
          <w:fitText w:val="840" w:id="-156591613"/>
        </w:rPr>
        <w:t>氏</w:t>
      </w:r>
      <w:r w:rsidRPr="006A7B2F">
        <w:rPr>
          <w:rFonts w:ascii="ＭＳ 明朝" w:hAnsi="ＭＳ 明朝" w:hint="eastAsia"/>
          <w:kern w:val="0"/>
          <w:sz w:val="24"/>
          <w:fitText w:val="840" w:id="-156591613"/>
        </w:rPr>
        <w:t>名</w:t>
      </w:r>
      <w:r w:rsidRPr="006A7B2F">
        <w:rPr>
          <w:rFonts w:ascii="ＭＳ 明朝" w:hAnsi="ＭＳ 明朝" w:hint="eastAsia"/>
          <w:sz w:val="24"/>
        </w:rPr>
        <w:t xml:space="preserve">　　　　　　　　　　　　　　　　　　印</w:t>
      </w:r>
    </w:p>
    <w:p w14:paraId="3CE4AC26" w14:textId="77777777" w:rsidR="00545F4A" w:rsidRPr="006A7B2F" w:rsidRDefault="00545F4A" w:rsidP="00545F4A">
      <w:pPr>
        <w:pStyle w:val="ac"/>
        <w:rPr>
          <w:rFonts w:ascii="ＭＳ 明朝" w:hAnsi="ＭＳ 明朝"/>
          <w:sz w:val="24"/>
        </w:rPr>
      </w:pPr>
    </w:p>
    <w:p w14:paraId="2BACF091" w14:textId="77777777" w:rsidR="00545F4A" w:rsidRPr="006A7B2F" w:rsidRDefault="00545F4A" w:rsidP="00545F4A">
      <w:pPr>
        <w:pStyle w:val="ac"/>
        <w:rPr>
          <w:rFonts w:ascii="ＭＳ 明朝" w:hAnsi="ＭＳ 明朝"/>
          <w:sz w:val="24"/>
        </w:rPr>
      </w:pPr>
    </w:p>
    <w:p w14:paraId="2495BE73" w14:textId="77777777" w:rsidR="00545F4A" w:rsidRPr="006A7B2F" w:rsidRDefault="00545F4A" w:rsidP="00545F4A">
      <w:pPr>
        <w:pStyle w:val="ac"/>
        <w:rPr>
          <w:rFonts w:ascii="ＭＳ 明朝" w:hAnsi="ＭＳ 明朝"/>
          <w:sz w:val="24"/>
        </w:rPr>
      </w:pPr>
    </w:p>
    <w:p w14:paraId="1FB7F81A" w14:textId="77777777" w:rsidR="00545F4A" w:rsidRPr="006A7B2F" w:rsidRDefault="00545F4A" w:rsidP="00545F4A">
      <w:pPr>
        <w:pStyle w:val="ac"/>
        <w:rPr>
          <w:rFonts w:ascii="ＭＳ 明朝" w:hAnsi="ＭＳ 明朝"/>
          <w:sz w:val="24"/>
        </w:rPr>
      </w:pPr>
    </w:p>
    <w:p w14:paraId="6FB5CB5E" w14:textId="77777777" w:rsidR="00545F4A" w:rsidRPr="006A7B2F" w:rsidRDefault="00545F4A" w:rsidP="00545F4A">
      <w:pPr>
        <w:pStyle w:val="ac"/>
        <w:rPr>
          <w:rFonts w:ascii="ＭＳ 明朝" w:hAnsi="ＭＳ 明朝"/>
          <w:sz w:val="24"/>
        </w:rPr>
      </w:pPr>
    </w:p>
    <w:p w14:paraId="2C47D1C1" w14:textId="77777777" w:rsidR="00587929" w:rsidRPr="001E7597" w:rsidRDefault="00587929" w:rsidP="00587929">
      <w:pPr>
        <w:spacing w:line="574" w:lineRule="exact"/>
        <w:jc w:val="left"/>
        <w:rPr>
          <w:rFonts w:ascii="ＭＳ 明朝" w:hAnsi="ＭＳ 明朝"/>
          <w:spacing w:val="2"/>
        </w:rPr>
      </w:pPr>
      <w:r w:rsidRPr="001E7597">
        <w:rPr>
          <w:rFonts w:ascii="ＭＳ 明朝" w:hAnsi="ＭＳ 明朝" w:hint="eastAsia"/>
          <w:spacing w:val="2"/>
        </w:rPr>
        <w:lastRenderedPageBreak/>
        <w:t>別紙様式３</w:t>
      </w:r>
    </w:p>
    <w:p w14:paraId="5A46B5A6" w14:textId="77777777" w:rsidR="00587929" w:rsidRPr="001E7597" w:rsidRDefault="00587929" w:rsidP="00587929">
      <w:pPr>
        <w:spacing w:line="574" w:lineRule="exact"/>
        <w:jc w:val="center"/>
        <w:rPr>
          <w:rFonts w:ascii="ＭＳ 明朝" w:hAnsi="ＭＳ 明朝"/>
          <w:spacing w:val="2"/>
          <w:sz w:val="36"/>
        </w:rPr>
      </w:pPr>
      <w:r w:rsidRPr="001E7597">
        <w:rPr>
          <w:rFonts w:ascii="ＭＳ 明朝" w:hAnsi="ＭＳ 明朝" w:hint="eastAsia"/>
          <w:spacing w:val="2"/>
          <w:sz w:val="36"/>
        </w:rPr>
        <w:t>質</w:t>
      </w:r>
      <w:r w:rsidRPr="001E7597">
        <w:rPr>
          <w:rFonts w:ascii="ＭＳ 明朝" w:hAnsi="ＭＳ 明朝"/>
          <w:sz w:val="36"/>
        </w:rPr>
        <w:t xml:space="preserve">    </w:t>
      </w:r>
      <w:r w:rsidRPr="001E7597">
        <w:rPr>
          <w:rFonts w:ascii="ＭＳ 明朝" w:hAnsi="ＭＳ 明朝" w:hint="eastAsia"/>
          <w:spacing w:val="2"/>
          <w:sz w:val="36"/>
        </w:rPr>
        <w:t>疑</w:t>
      </w:r>
      <w:r w:rsidRPr="001E7597">
        <w:rPr>
          <w:rFonts w:ascii="ＭＳ 明朝" w:hAnsi="ＭＳ 明朝"/>
          <w:sz w:val="36"/>
        </w:rPr>
        <w:t xml:space="preserve">    </w:t>
      </w:r>
      <w:r w:rsidRPr="001E7597">
        <w:rPr>
          <w:rFonts w:ascii="ＭＳ 明朝" w:hAnsi="ＭＳ 明朝" w:hint="eastAsia"/>
          <w:spacing w:val="2"/>
          <w:sz w:val="36"/>
        </w:rPr>
        <w:t>・</w:t>
      </w:r>
      <w:r w:rsidRPr="001E7597">
        <w:rPr>
          <w:rFonts w:ascii="ＭＳ 明朝" w:hAnsi="ＭＳ 明朝"/>
          <w:sz w:val="36"/>
        </w:rPr>
        <w:t xml:space="preserve">    </w:t>
      </w:r>
      <w:r w:rsidRPr="001E7597">
        <w:rPr>
          <w:rFonts w:ascii="ＭＳ 明朝" w:hAnsi="ＭＳ 明朝" w:hint="eastAsia"/>
          <w:spacing w:val="2"/>
          <w:sz w:val="36"/>
        </w:rPr>
        <w:t>回</w:t>
      </w:r>
      <w:r w:rsidRPr="001E7597">
        <w:rPr>
          <w:rFonts w:ascii="ＭＳ 明朝" w:hAnsi="ＭＳ 明朝"/>
          <w:sz w:val="36"/>
        </w:rPr>
        <w:t xml:space="preserve">    </w:t>
      </w:r>
      <w:r w:rsidRPr="001E7597">
        <w:rPr>
          <w:rFonts w:ascii="ＭＳ 明朝" w:hAnsi="ＭＳ 明朝" w:hint="eastAsia"/>
          <w:spacing w:val="2"/>
          <w:sz w:val="36"/>
        </w:rPr>
        <w:t>答</w:t>
      </w:r>
      <w:r w:rsidRPr="001E7597">
        <w:rPr>
          <w:rFonts w:ascii="ＭＳ 明朝" w:hAnsi="ＭＳ 明朝"/>
          <w:sz w:val="36"/>
        </w:rPr>
        <w:t xml:space="preserve">    </w:t>
      </w:r>
      <w:r w:rsidRPr="001E7597">
        <w:rPr>
          <w:rFonts w:ascii="ＭＳ 明朝" w:hAnsi="ＭＳ 明朝" w:hint="eastAsia"/>
          <w:spacing w:val="2"/>
          <w:sz w:val="36"/>
        </w:rPr>
        <w:t xml:space="preserve">書　</w:t>
      </w:r>
    </w:p>
    <w:p w14:paraId="65B387A8" w14:textId="77777777" w:rsidR="00587929" w:rsidRPr="001E7597" w:rsidRDefault="00587929" w:rsidP="00587929">
      <w:pPr>
        <w:ind w:firstLineChars="100" w:firstLine="220"/>
        <w:rPr>
          <w:rFonts w:ascii="ＭＳ 明朝" w:hAnsi="ＭＳ 明朝"/>
          <w:sz w:val="22"/>
          <w:szCs w:val="22"/>
          <w:lang w:eastAsia="zh-CN"/>
        </w:rPr>
      </w:pPr>
    </w:p>
    <w:p w14:paraId="33681684" w14:textId="0A179DE6" w:rsidR="00587929" w:rsidRPr="001E7597" w:rsidRDefault="00587929" w:rsidP="00587929">
      <w:pPr>
        <w:ind w:firstLineChars="100" w:firstLine="200"/>
        <w:jc w:val="center"/>
        <w:rPr>
          <w:rFonts w:ascii="ＭＳ 明朝" w:hAnsi="ＭＳ 明朝"/>
          <w:szCs w:val="22"/>
        </w:rPr>
      </w:pPr>
      <w:r w:rsidRPr="001E7597">
        <w:rPr>
          <w:rFonts w:ascii="ＭＳ 明朝" w:hAnsi="ＭＳ 明朝" w:hint="eastAsia"/>
          <w:sz w:val="20"/>
          <w:szCs w:val="22"/>
          <w:lang w:eastAsia="zh-CN"/>
        </w:rPr>
        <w:t>案件名称：琵琶湖流域下水道</w:t>
      </w:r>
      <w:r w:rsidR="003C3672" w:rsidRPr="001E7597">
        <w:rPr>
          <w:rFonts w:ascii="ＭＳ 明朝" w:hAnsi="ＭＳ 明朝" w:hint="eastAsia"/>
          <w:sz w:val="20"/>
          <w:szCs w:val="22"/>
        </w:rPr>
        <w:t>事業</w:t>
      </w:r>
      <w:r w:rsidRPr="001E7597">
        <w:rPr>
          <w:rFonts w:ascii="ＭＳ 明朝" w:hAnsi="ＭＳ 明朝" w:hint="eastAsia"/>
          <w:sz w:val="20"/>
          <w:szCs w:val="22"/>
          <w:lang w:eastAsia="zh-CN"/>
        </w:rPr>
        <w:t>建設工事に伴う廃材等の売却（</w:t>
      </w:r>
      <w:r w:rsidR="002D3A0E">
        <w:rPr>
          <w:rFonts w:ascii="ＭＳ 明朝" w:hAnsi="ＭＳ 明朝" w:hint="eastAsia"/>
          <w:sz w:val="20"/>
          <w:szCs w:val="22"/>
        </w:rPr>
        <w:t>湖南中部</w:t>
      </w:r>
      <w:r w:rsidR="00F70190" w:rsidRPr="001E7597">
        <w:rPr>
          <w:rFonts w:ascii="ＭＳ 明朝" w:hAnsi="ＭＳ 明朝" w:hint="eastAsia"/>
          <w:sz w:val="20"/>
          <w:szCs w:val="22"/>
        </w:rPr>
        <w:t>浄化センター</w:t>
      </w:r>
      <w:r w:rsidRPr="001E7597">
        <w:rPr>
          <w:rFonts w:ascii="ＭＳ 明朝" w:hAnsi="ＭＳ 明朝" w:hint="eastAsia"/>
          <w:sz w:val="20"/>
          <w:szCs w:val="22"/>
          <w:lang w:eastAsia="zh-CN"/>
        </w:rPr>
        <w:t>分）</w:t>
      </w:r>
    </w:p>
    <w:tbl>
      <w:tblPr>
        <w:tblW w:w="906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3"/>
        <w:gridCol w:w="4530"/>
      </w:tblGrid>
      <w:tr w:rsidR="00587929" w:rsidRPr="001E7597" w14:paraId="20743988" w14:textId="77777777" w:rsidTr="00DC36D5">
        <w:trPr>
          <w:trHeight w:val="312"/>
        </w:trPr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B34A1AA" w14:textId="77777777" w:rsidR="00587929" w:rsidRPr="001E7597" w:rsidRDefault="00587929" w:rsidP="00DC36D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1E7597">
              <w:rPr>
                <w:rFonts w:ascii="ＭＳ 明朝" w:hAnsi="ＭＳ 明朝" w:hint="eastAsia"/>
                <w:sz w:val="24"/>
              </w:rPr>
              <w:t>質　　　問　　　事　　　項</w:t>
            </w:r>
          </w:p>
        </w:tc>
        <w:tc>
          <w:tcPr>
            <w:tcW w:w="453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6D2ADD2F" w14:textId="77777777" w:rsidR="00587929" w:rsidRPr="001E7597" w:rsidRDefault="00587929" w:rsidP="00DC36D5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1E7597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587929" w:rsidRPr="001E7597" w14:paraId="3CDA7FE0" w14:textId="77777777" w:rsidTr="00DC36D5">
        <w:trPr>
          <w:trHeight w:val="9773"/>
        </w:trPr>
        <w:tc>
          <w:tcPr>
            <w:tcW w:w="453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CFC7C9" w14:textId="77777777" w:rsidR="00587929" w:rsidRPr="001E7597" w:rsidRDefault="00587929" w:rsidP="00DC36D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244" w:hangingChars="100" w:hanging="244"/>
              <w:jc w:val="left"/>
              <w:rPr>
                <w:rFonts w:ascii="ＭＳ 明朝" w:hAnsi="ＭＳ 明朝"/>
                <w:spacing w:val="2"/>
                <w:sz w:val="24"/>
              </w:rPr>
            </w:pPr>
          </w:p>
          <w:p w14:paraId="2F303865" w14:textId="77777777" w:rsidR="00587929" w:rsidRPr="001E7597" w:rsidRDefault="00587929" w:rsidP="00DC36D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244" w:hangingChars="100" w:hanging="244"/>
              <w:jc w:val="left"/>
              <w:rPr>
                <w:rFonts w:ascii="ＭＳ 明朝" w:hAnsi="ＭＳ 明朝"/>
                <w:spacing w:val="2"/>
                <w:sz w:val="24"/>
              </w:rPr>
            </w:pPr>
            <w:r w:rsidRPr="001E7597">
              <w:rPr>
                <w:rFonts w:ascii="ＭＳ 明朝" w:hAnsi="ＭＳ 明朝" w:hint="eastAsia"/>
                <w:spacing w:val="2"/>
                <w:sz w:val="24"/>
              </w:rPr>
              <w:t>１</w:t>
            </w:r>
            <w:r w:rsidR="00BB3E17">
              <w:rPr>
                <w:rFonts w:ascii="ＭＳ 明朝" w:hAnsi="ＭＳ 明朝" w:hint="eastAsia"/>
                <w:spacing w:val="2"/>
                <w:sz w:val="24"/>
              </w:rPr>
              <w:t>．</w:t>
            </w:r>
          </w:p>
        </w:tc>
        <w:tc>
          <w:tcPr>
            <w:tcW w:w="45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F05461" w14:textId="77777777" w:rsidR="00587929" w:rsidRPr="001E7597" w:rsidRDefault="00587929" w:rsidP="00DC36D5">
            <w:pPr>
              <w:rPr>
                <w:rFonts w:ascii="ＭＳ 明朝" w:hAnsi="ＭＳ 明朝"/>
                <w:sz w:val="24"/>
              </w:rPr>
            </w:pPr>
          </w:p>
          <w:p w14:paraId="09E1F757" w14:textId="77777777" w:rsidR="00587929" w:rsidRPr="001E7597" w:rsidRDefault="00587929" w:rsidP="00DC36D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1E7597">
              <w:rPr>
                <w:rFonts w:ascii="ＭＳ 明朝" w:hAnsi="ＭＳ 明朝" w:hint="eastAsia"/>
                <w:sz w:val="24"/>
              </w:rPr>
              <w:t>１</w:t>
            </w:r>
            <w:r w:rsidR="00BB3E17">
              <w:rPr>
                <w:rFonts w:ascii="ＭＳ 明朝" w:hAnsi="ＭＳ 明朝" w:hint="eastAsia"/>
                <w:sz w:val="24"/>
              </w:rPr>
              <w:t>．</w:t>
            </w:r>
          </w:p>
        </w:tc>
      </w:tr>
    </w:tbl>
    <w:p w14:paraId="256881DA" w14:textId="77777777" w:rsidR="00587929" w:rsidRPr="001E7597" w:rsidRDefault="00587929" w:rsidP="00587929">
      <w:pPr>
        <w:rPr>
          <w:rFonts w:ascii="ＭＳ 明朝" w:hAnsi="ＭＳ 明朝"/>
          <w:sz w:val="24"/>
        </w:rPr>
      </w:pPr>
      <w:r w:rsidRPr="001E7597">
        <w:rPr>
          <w:rFonts w:ascii="ＭＳ 明朝" w:hAnsi="ＭＳ 明朝"/>
          <w:sz w:val="24"/>
        </w:rPr>
        <w:t xml:space="preserve">        </w:t>
      </w:r>
      <w:r w:rsidRPr="001E7597">
        <w:rPr>
          <w:rFonts w:ascii="ＭＳ 明朝" w:hAnsi="ＭＳ 明朝" w:hint="eastAsia"/>
          <w:sz w:val="24"/>
        </w:rPr>
        <w:t>令和　　年　　月　　日（　　）</w:t>
      </w:r>
    </w:p>
    <w:p w14:paraId="354A5AFE" w14:textId="77777777" w:rsidR="00587929" w:rsidRPr="001E7597" w:rsidRDefault="00587929" w:rsidP="00587929">
      <w:pPr>
        <w:pStyle w:val="ac"/>
        <w:rPr>
          <w:rFonts w:ascii="ＭＳ 明朝" w:hAnsi="ＭＳ 明朝"/>
          <w:sz w:val="24"/>
          <w:szCs w:val="24"/>
        </w:rPr>
      </w:pPr>
      <w:r w:rsidRPr="001E7597">
        <w:rPr>
          <w:rFonts w:ascii="ＭＳ 明朝" w:hAnsi="ＭＳ 明朝"/>
          <w:sz w:val="24"/>
          <w:szCs w:val="24"/>
        </w:rPr>
        <w:t xml:space="preserve">                                   </w:t>
      </w:r>
    </w:p>
    <w:p w14:paraId="0091911A" w14:textId="77777777" w:rsidR="00587929" w:rsidRPr="001E7597" w:rsidRDefault="00587929" w:rsidP="00587929">
      <w:pPr>
        <w:pStyle w:val="ac"/>
        <w:ind w:firstLineChars="100" w:firstLine="238"/>
        <w:jc w:val="right"/>
        <w:rPr>
          <w:rFonts w:ascii="ＭＳ 明朝" w:hAnsi="ＭＳ 明朝"/>
          <w:spacing w:val="0"/>
          <w:sz w:val="24"/>
          <w:szCs w:val="24"/>
        </w:rPr>
      </w:pPr>
      <w:r w:rsidRPr="001E7597">
        <w:rPr>
          <w:rFonts w:ascii="ＭＳ 明朝" w:hAnsi="ＭＳ 明朝" w:hint="eastAsia"/>
          <w:sz w:val="24"/>
          <w:szCs w:val="24"/>
        </w:rPr>
        <w:t>滋賀県</w:t>
      </w:r>
      <w:r w:rsidR="00275A5A">
        <w:rPr>
          <w:rFonts w:ascii="ＭＳ 明朝" w:hAnsi="ＭＳ 明朝" w:hint="eastAsia"/>
          <w:sz w:val="24"/>
          <w:szCs w:val="24"/>
        </w:rPr>
        <w:t>南</w:t>
      </w:r>
      <w:r w:rsidR="001E7597" w:rsidRPr="001E7597">
        <w:rPr>
          <w:rFonts w:ascii="ＭＳ 明朝" w:hAnsi="ＭＳ 明朝" w:hint="eastAsia"/>
          <w:sz w:val="24"/>
          <w:szCs w:val="24"/>
        </w:rPr>
        <w:t>部流域下水道事務所</w:t>
      </w:r>
    </w:p>
    <w:sectPr w:rsidR="00587929" w:rsidRPr="001E75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345F" w14:textId="77777777" w:rsidR="00212938" w:rsidRDefault="00212938" w:rsidP="00F21036">
      <w:r>
        <w:separator/>
      </w:r>
    </w:p>
  </w:endnote>
  <w:endnote w:type="continuationSeparator" w:id="0">
    <w:p w14:paraId="3E206BF3" w14:textId="77777777" w:rsidR="00212938" w:rsidRDefault="00212938" w:rsidP="00F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65D1" w14:textId="77777777" w:rsidR="00212938" w:rsidRDefault="00212938" w:rsidP="00F21036">
      <w:r>
        <w:separator/>
      </w:r>
    </w:p>
  </w:footnote>
  <w:footnote w:type="continuationSeparator" w:id="0">
    <w:p w14:paraId="66A1ACF7" w14:textId="77777777" w:rsidR="00212938" w:rsidRDefault="00212938" w:rsidP="00F2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DB06" w14:textId="77777777" w:rsidR="00DC3659" w:rsidRDefault="00DC3659">
    <w:pPr>
      <w:pStyle w:val="a6"/>
    </w:pPr>
  </w:p>
  <w:p w14:paraId="7B1764E5" w14:textId="77777777" w:rsidR="00DC3659" w:rsidRDefault="00DC3659">
    <w:pPr>
      <w:pStyle w:val="a6"/>
    </w:pPr>
  </w:p>
  <w:p w14:paraId="4B869EBA" w14:textId="77777777" w:rsidR="00DC3659" w:rsidRPr="00DC3659" w:rsidRDefault="00DC36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3604E"/>
    <w:multiLevelType w:val="hybridMultilevel"/>
    <w:tmpl w:val="F1AE233E"/>
    <w:lvl w:ilvl="0" w:tplc="DAD26C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C1"/>
    <w:rsid w:val="00002048"/>
    <w:rsid w:val="0001275F"/>
    <w:rsid w:val="00020232"/>
    <w:rsid w:val="00056CEE"/>
    <w:rsid w:val="00080590"/>
    <w:rsid w:val="00081FAF"/>
    <w:rsid w:val="000C4D3F"/>
    <w:rsid w:val="000D36DA"/>
    <w:rsid w:val="00127460"/>
    <w:rsid w:val="001344D4"/>
    <w:rsid w:val="00143DA8"/>
    <w:rsid w:val="00155685"/>
    <w:rsid w:val="0018681C"/>
    <w:rsid w:val="001B52E9"/>
    <w:rsid w:val="001E7597"/>
    <w:rsid w:val="00207370"/>
    <w:rsid w:val="002073A5"/>
    <w:rsid w:val="00212938"/>
    <w:rsid w:val="002155DF"/>
    <w:rsid w:val="00226653"/>
    <w:rsid w:val="00233D77"/>
    <w:rsid w:val="0027340B"/>
    <w:rsid w:val="00275708"/>
    <w:rsid w:val="00275A5A"/>
    <w:rsid w:val="002762D4"/>
    <w:rsid w:val="002C54A3"/>
    <w:rsid w:val="002D3A0E"/>
    <w:rsid w:val="002E555F"/>
    <w:rsid w:val="003155C1"/>
    <w:rsid w:val="00322F88"/>
    <w:rsid w:val="00330722"/>
    <w:rsid w:val="00330DCA"/>
    <w:rsid w:val="00332963"/>
    <w:rsid w:val="00337450"/>
    <w:rsid w:val="00383203"/>
    <w:rsid w:val="00396AE2"/>
    <w:rsid w:val="003B3E44"/>
    <w:rsid w:val="003B4531"/>
    <w:rsid w:val="003B6544"/>
    <w:rsid w:val="003C3672"/>
    <w:rsid w:val="003F3274"/>
    <w:rsid w:val="003F7156"/>
    <w:rsid w:val="00404223"/>
    <w:rsid w:val="004372E9"/>
    <w:rsid w:val="00440186"/>
    <w:rsid w:val="004475C9"/>
    <w:rsid w:val="00487DCF"/>
    <w:rsid w:val="004B12EB"/>
    <w:rsid w:val="004C291F"/>
    <w:rsid w:val="004D2963"/>
    <w:rsid w:val="004E5DD6"/>
    <w:rsid w:val="00515E0E"/>
    <w:rsid w:val="00526558"/>
    <w:rsid w:val="005336CE"/>
    <w:rsid w:val="005425A8"/>
    <w:rsid w:val="00545F4A"/>
    <w:rsid w:val="00546E54"/>
    <w:rsid w:val="0058313D"/>
    <w:rsid w:val="00587929"/>
    <w:rsid w:val="0059062E"/>
    <w:rsid w:val="005B484F"/>
    <w:rsid w:val="005C19BD"/>
    <w:rsid w:val="005D3821"/>
    <w:rsid w:val="005D5475"/>
    <w:rsid w:val="005E03DB"/>
    <w:rsid w:val="006215F7"/>
    <w:rsid w:val="006228E2"/>
    <w:rsid w:val="00623EC2"/>
    <w:rsid w:val="006264AF"/>
    <w:rsid w:val="00632274"/>
    <w:rsid w:val="00641980"/>
    <w:rsid w:val="0064745B"/>
    <w:rsid w:val="00662862"/>
    <w:rsid w:val="006670C2"/>
    <w:rsid w:val="00672759"/>
    <w:rsid w:val="00674356"/>
    <w:rsid w:val="006A7B2F"/>
    <w:rsid w:val="006B30F4"/>
    <w:rsid w:val="006B3219"/>
    <w:rsid w:val="006B3EAC"/>
    <w:rsid w:val="006B690B"/>
    <w:rsid w:val="006C072D"/>
    <w:rsid w:val="006C38AD"/>
    <w:rsid w:val="006F14CC"/>
    <w:rsid w:val="00706613"/>
    <w:rsid w:val="00710E2E"/>
    <w:rsid w:val="00710EAF"/>
    <w:rsid w:val="007149CE"/>
    <w:rsid w:val="00726E3F"/>
    <w:rsid w:val="0073131B"/>
    <w:rsid w:val="007372FB"/>
    <w:rsid w:val="007405E5"/>
    <w:rsid w:val="00770084"/>
    <w:rsid w:val="0079142F"/>
    <w:rsid w:val="007B6BE7"/>
    <w:rsid w:val="007C0625"/>
    <w:rsid w:val="007C49E2"/>
    <w:rsid w:val="007D1DA9"/>
    <w:rsid w:val="007E6D0B"/>
    <w:rsid w:val="007F50E9"/>
    <w:rsid w:val="00806DFB"/>
    <w:rsid w:val="00830558"/>
    <w:rsid w:val="008456CF"/>
    <w:rsid w:val="00873A07"/>
    <w:rsid w:val="0087454A"/>
    <w:rsid w:val="00880CF8"/>
    <w:rsid w:val="00884994"/>
    <w:rsid w:val="008948A8"/>
    <w:rsid w:val="00896697"/>
    <w:rsid w:val="008971D1"/>
    <w:rsid w:val="008A3739"/>
    <w:rsid w:val="008A79C5"/>
    <w:rsid w:val="008C6F13"/>
    <w:rsid w:val="008D530A"/>
    <w:rsid w:val="00904762"/>
    <w:rsid w:val="00925346"/>
    <w:rsid w:val="00930C0B"/>
    <w:rsid w:val="00936632"/>
    <w:rsid w:val="00952626"/>
    <w:rsid w:val="00961772"/>
    <w:rsid w:val="00970A16"/>
    <w:rsid w:val="00972F0E"/>
    <w:rsid w:val="00983CD1"/>
    <w:rsid w:val="0098668A"/>
    <w:rsid w:val="009A1824"/>
    <w:rsid w:val="009C469C"/>
    <w:rsid w:val="009F389F"/>
    <w:rsid w:val="009F7E8C"/>
    <w:rsid w:val="00A06DE1"/>
    <w:rsid w:val="00A26C70"/>
    <w:rsid w:val="00A42574"/>
    <w:rsid w:val="00A55C99"/>
    <w:rsid w:val="00A75CD9"/>
    <w:rsid w:val="00A826D2"/>
    <w:rsid w:val="00AA2F19"/>
    <w:rsid w:val="00AC233B"/>
    <w:rsid w:val="00AD38DB"/>
    <w:rsid w:val="00AE2D4B"/>
    <w:rsid w:val="00B32278"/>
    <w:rsid w:val="00B350C4"/>
    <w:rsid w:val="00B35B74"/>
    <w:rsid w:val="00B45749"/>
    <w:rsid w:val="00B468DA"/>
    <w:rsid w:val="00B54363"/>
    <w:rsid w:val="00B551D4"/>
    <w:rsid w:val="00B567D1"/>
    <w:rsid w:val="00B56D21"/>
    <w:rsid w:val="00B571AB"/>
    <w:rsid w:val="00B7683C"/>
    <w:rsid w:val="00B80F6C"/>
    <w:rsid w:val="00B950A4"/>
    <w:rsid w:val="00BB0243"/>
    <w:rsid w:val="00BB3E17"/>
    <w:rsid w:val="00BD24DC"/>
    <w:rsid w:val="00BD6D60"/>
    <w:rsid w:val="00C024EA"/>
    <w:rsid w:val="00C22A9B"/>
    <w:rsid w:val="00C40B82"/>
    <w:rsid w:val="00C5425A"/>
    <w:rsid w:val="00C54755"/>
    <w:rsid w:val="00C82CC2"/>
    <w:rsid w:val="00C85596"/>
    <w:rsid w:val="00CA47F0"/>
    <w:rsid w:val="00CD187D"/>
    <w:rsid w:val="00CD5D40"/>
    <w:rsid w:val="00D13344"/>
    <w:rsid w:val="00D21285"/>
    <w:rsid w:val="00D30B02"/>
    <w:rsid w:val="00D73430"/>
    <w:rsid w:val="00D9142D"/>
    <w:rsid w:val="00DA4A4C"/>
    <w:rsid w:val="00DA5EB6"/>
    <w:rsid w:val="00DC3659"/>
    <w:rsid w:val="00DC36D5"/>
    <w:rsid w:val="00DD6C4F"/>
    <w:rsid w:val="00DE1E39"/>
    <w:rsid w:val="00DE50EA"/>
    <w:rsid w:val="00DF16B7"/>
    <w:rsid w:val="00E23EEA"/>
    <w:rsid w:val="00E31DA2"/>
    <w:rsid w:val="00E334B5"/>
    <w:rsid w:val="00E34BFD"/>
    <w:rsid w:val="00E41AEA"/>
    <w:rsid w:val="00E62466"/>
    <w:rsid w:val="00E64FD3"/>
    <w:rsid w:val="00E65A65"/>
    <w:rsid w:val="00E83793"/>
    <w:rsid w:val="00EA3EE6"/>
    <w:rsid w:val="00EA5BBD"/>
    <w:rsid w:val="00EA7EA0"/>
    <w:rsid w:val="00EB5F02"/>
    <w:rsid w:val="00ED5BF5"/>
    <w:rsid w:val="00ED64F5"/>
    <w:rsid w:val="00F03AEA"/>
    <w:rsid w:val="00F11774"/>
    <w:rsid w:val="00F21036"/>
    <w:rsid w:val="00F41BB3"/>
    <w:rsid w:val="00F47180"/>
    <w:rsid w:val="00F553D5"/>
    <w:rsid w:val="00F70190"/>
    <w:rsid w:val="00FA7D96"/>
    <w:rsid w:val="00FC10D2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9AB9B9"/>
  <w15:chartTrackingRefBased/>
  <w15:docId w15:val="{B5E0BEED-69FE-4783-9D84-FC73C08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CD1"/>
    <w:rPr>
      <w:color w:val="0000FF"/>
      <w:u w:val="single"/>
    </w:rPr>
  </w:style>
  <w:style w:type="paragraph" w:styleId="a4">
    <w:name w:val="Note Heading"/>
    <w:basedOn w:val="a"/>
    <w:next w:val="a"/>
    <w:rsid w:val="00E64FD3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E64FD3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uiPriority w:val="99"/>
    <w:rsid w:val="00F21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1036"/>
    <w:rPr>
      <w:kern w:val="2"/>
      <w:sz w:val="21"/>
      <w:szCs w:val="24"/>
    </w:rPr>
  </w:style>
  <w:style w:type="paragraph" w:styleId="a8">
    <w:name w:val="footer"/>
    <w:basedOn w:val="a"/>
    <w:link w:val="a9"/>
    <w:rsid w:val="00F21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1036"/>
    <w:rPr>
      <w:kern w:val="2"/>
      <w:sz w:val="21"/>
      <w:szCs w:val="24"/>
    </w:rPr>
  </w:style>
  <w:style w:type="paragraph" w:styleId="aa">
    <w:name w:val="Balloon Text"/>
    <w:basedOn w:val="a"/>
    <w:link w:val="ab"/>
    <w:rsid w:val="000C4D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C4D3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545F4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1138-0A91-4B12-A104-4204A92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の公告</vt:lpstr>
      <vt:lpstr>一般競争入札の公告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の公告</dc:title>
  <dc:subject/>
  <dc:creator>w</dc:creator>
  <cp:keywords/>
  <cp:lastModifiedBy>寺田　弘</cp:lastModifiedBy>
  <cp:revision>4</cp:revision>
  <cp:lastPrinted>2016-11-16T07:59:00Z</cp:lastPrinted>
  <dcterms:created xsi:type="dcterms:W3CDTF">2026-07-09T05:50:00Z</dcterms:created>
  <dcterms:modified xsi:type="dcterms:W3CDTF">2026-07-13T01:33:00Z</dcterms:modified>
</cp:coreProperties>
</file>